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40"/>
      </w:tblGrid>
      <w:tr w:rsidR="0027243E" w:rsidTr="000B6F8C">
        <w:tc>
          <w:tcPr>
            <w:tcW w:w="9540" w:type="dxa"/>
          </w:tcPr>
          <w:p w:rsidR="0027243E" w:rsidRPr="00382659" w:rsidRDefault="001D264D" w:rsidP="002E446B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</w:p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E" w:rsidRDefault="0027243E" w:rsidP="000B6F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27243E" w:rsidTr="000B6F8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  <w:p w:rsidR="0027243E" w:rsidRDefault="0027243E" w:rsidP="0045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27243E" w:rsidRDefault="00454EA7" w:rsidP="000B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ЛИНИНСКОГО</w:t>
            </w:r>
            <w:r w:rsidR="002724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СЕЛЬ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</w:tr>
    </w:tbl>
    <w:p w:rsidR="0027243E" w:rsidRDefault="0027243E" w:rsidP="002724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27243E" w:rsidRDefault="0027243E" w:rsidP="0027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43E" w:rsidRDefault="000D2084" w:rsidP="006517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65175D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</w:t>
      </w:r>
      <w:r w:rsidR="0027243E">
        <w:rPr>
          <w:rFonts w:ascii="Times New Roman" w:hAnsi="Times New Roman" w:cs="Times New Roman"/>
          <w:b/>
        </w:rPr>
        <w:t>Р Е Ш Е Н И Е</w:t>
      </w:r>
      <w:r w:rsidR="00AC79B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27243E" w:rsidRDefault="0027243E" w:rsidP="0027243E">
      <w:pPr>
        <w:spacing w:after="0" w:line="240" w:lineRule="auto"/>
        <w:rPr>
          <w:rFonts w:ascii="Times New Roman" w:hAnsi="Times New Roman" w:cs="Times New Roman"/>
        </w:rPr>
      </w:pPr>
    </w:p>
    <w:p w:rsidR="0027243E" w:rsidRPr="0027243E" w:rsidRDefault="0065175D" w:rsidP="0027243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   19.02.</w:t>
      </w:r>
      <w:r w:rsidR="000D2084">
        <w:rPr>
          <w:rFonts w:ascii="Times New Roman" w:hAnsi="Times New Roman" w:cs="Times New Roman"/>
          <w:sz w:val="26"/>
        </w:rPr>
        <w:t>2016</w:t>
      </w:r>
      <w:r w:rsidR="0027243E" w:rsidRPr="0027243E">
        <w:rPr>
          <w:rFonts w:ascii="Times New Roman" w:hAnsi="Times New Roman" w:cs="Times New Roman"/>
          <w:sz w:val="26"/>
        </w:rPr>
        <w:t xml:space="preserve"> г.     </w:t>
      </w:r>
      <w:r w:rsidR="00454EA7">
        <w:rPr>
          <w:rFonts w:ascii="Times New Roman" w:hAnsi="Times New Roman" w:cs="Times New Roman"/>
          <w:sz w:val="26"/>
        </w:rPr>
        <w:t xml:space="preserve">                     </w:t>
      </w:r>
      <w:r w:rsidR="00F731AB">
        <w:rPr>
          <w:rFonts w:ascii="Times New Roman" w:hAnsi="Times New Roman" w:cs="Times New Roman"/>
          <w:sz w:val="26"/>
        </w:rPr>
        <w:t xml:space="preserve">    </w:t>
      </w:r>
      <w:r w:rsidR="00454EA7">
        <w:rPr>
          <w:rFonts w:ascii="Times New Roman" w:hAnsi="Times New Roman" w:cs="Times New Roman"/>
          <w:sz w:val="26"/>
        </w:rPr>
        <w:t xml:space="preserve">  </w:t>
      </w:r>
      <w:r w:rsidR="0027243E" w:rsidRPr="0027243E">
        <w:rPr>
          <w:rFonts w:ascii="Times New Roman" w:hAnsi="Times New Roman" w:cs="Times New Roman"/>
          <w:sz w:val="26"/>
        </w:rPr>
        <w:t xml:space="preserve"> с. Калинино                                </w:t>
      </w:r>
      <w:r w:rsidR="0027243E" w:rsidRPr="0027243E">
        <w:rPr>
          <w:rFonts w:ascii="Times New Roman" w:hAnsi="Times New Roman" w:cs="Times New Roman"/>
          <w:i/>
          <w:sz w:val="26"/>
        </w:rPr>
        <w:t xml:space="preserve"> </w:t>
      </w:r>
      <w:r w:rsidR="00454EA7">
        <w:rPr>
          <w:rFonts w:ascii="Times New Roman" w:hAnsi="Times New Roman" w:cs="Times New Roman"/>
          <w:sz w:val="26"/>
        </w:rPr>
        <w:t xml:space="preserve">№ </w:t>
      </w:r>
      <w:r>
        <w:rPr>
          <w:rFonts w:ascii="Times New Roman" w:hAnsi="Times New Roman" w:cs="Times New Roman"/>
          <w:sz w:val="26"/>
        </w:rPr>
        <w:t>6</w:t>
      </w:r>
    </w:p>
    <w:p w:rsidR="0027243E" w:rsidRPr="0027243E" w:rsidRDefault="00F731AB" w:rsidP="0027243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7243E" w:rsidRPr="000D2084" w:rsidRDefault="0027243E" w:rsidP="000D20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 w:rsidRPr="000D2084">
        <w:rPr>
          <w:rFonts w:ascii="Times New Roman" w:hAnsi="Times New Roman" w:cs="Times New Roman"/>
          <w:b/>
          <w:i/>
          <w:sz w:val="26"/>
        </w:rPr>
        <w:t>Об утверждении перспективного</w:t>
      </w:r>
      <w:r w:rsidR="0045763C">
        <w:rPr>
          <w:rFonts w:ascii="Times New Roman" w:hAnsi="Times New Roman" w:cs="Times New Roman"/>
          <w:b/>
          <w:i/>
          <w:sz w:val="26"/>
        </w:rPr>
        <w:t xml:space="preserve"> </w:t>
      </w:r>
      <w:r w:rsidRPr="000D2084">
        <w:rPr>
          <w:rFonts w:ascii="Times New Roman" w:hAnsi="Times New Roman" w:cs="Times New Roman"/>
          <w:b/>
          <w:i/>
          <w:sz w:val="26"/>
        </w:rPr>
        <w:t>плана работы Совета депутатов</w:t>
      </w:r>
    </w:p>
    <w:p w:rsidR="000D2084" w:rsidRPr="000D2084" w:rsidRDefault="00303A2F" w:rsidP="000D20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 w:rsidRPr="000D2084">
        <w:rPr>
          <w:rFonts w:ascii="Times New Roman" w:hAnsi="Times New Roman" w:cs="Times New Roman"/>
          <w:b/>
          <w:i/>
          <w:sz w:val="26"/>
        </w:rPr>
        <w:t>и администрации</w:t>
      </w:r>
      <w:r w:rsidR="000D2084">
        <w:rPr>
          <w:rFonts w:ascii="Times New Roman" w:hAnsi="Times New Roman" w:cs="Times New Roman"/>
          <w:b/>
          <w:i/>
          <w:sz w:val="26"/>
        </w:rPr>
        <w:t xml:space="preserve"> Калининского сельсовета на </w:t>
      </w:r>
      <w:r w:rsidRPr="000D2084">
        <w:rPr>
          <w:rFonts w:ascii="Times New Roman" w:hAnsi="Times New Roman" w:cs="Times New Roman"/>
          <w:b/>
          <w:i/>
          <w:sz w:val="26"/>
        </w:rPr>
        <w:t xml:space="preserve">  </w:t>
      </w:r>
      <w:r w:rsidR="000D2084" w:rsidRPr="000D2084">
        <w:rPr>
          <w:rFonts w:ascii="Times New Roman" w:hAnsi="Times New Roman" w:cs="Times New Roman"/>
          <w:b/>
          <w:i/>
          <w:sz w:val="26"/>
        </w:rPr>
        <w:t>2016</w:t>
      </w:r>
      <w:r w:rsidR="000D2084">
        <w:rPr>
          <w:rFonts w:ascii="Times New Roman" w:hAnsi="Times New Roman" w:cs="Times New Roman"/>
          <w:b/>
          <w:i/>
          <w:sz w:val="26"/>
        </w:rPr>
        <w:t>год.</w:t>
      </w:r>
    </w:p>
    <w:p w:rsidR="0027243E" w:rsidRPr="009C1832" w:rsidRDefault="0027243E" w:rsidP="0027243E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27243E">
        <w:rPr>
          <w:rFonts w:ascii="Times New Roman" w:hAnsi="Times New Roman" w:cs="Times New Roman"/>
          <w:sz w:val="26"/>
        </w:rPr>
        <w:t>Совет депу</w:t>
      </w:r>
      <w:r w:rsidR="00454EA7">
        <w:rPr>
          <w:rFonts w:ascii="Times New Roman" w:hAnsi="Times New Roman" w:cs="Times New Roman"/>
          <w:sz w:val="26"/>
        </w:rPr>
        <w:t xml:space="preserve">татов  Калининского </w:t>
      </w:r>
      <w:r w:rsidRPr="0027243E">
        <w:rPr>
          <w:rFonts w:ascii="Times New Roman" w:hAnsi="Times New Roman" w:cs="Times New Roman"/>
          <w:sz w:val="26"/>
        </w:rPr>
        <w:t xml:space="preserve"> сельсовет</w:t>
      </w:r>
      <w:r w:rsidR="00454EA7">
        <w:rPr>
          <w:rFonts w:ascii="Times New Roman" w:hAnsi="Times New Roman" w:cs="Times New Roman"/>
          <w:sz w:val="26"/>
        </w:rPr>
        <w:t>а</w:t>
      </w:r>
      <w:r w:rsidR="00C223AC">
        <w:rPr>
          <w:rFonts w:ascii="Times New Roman" w:hAnsi="Times New Roman" w:cs="Times New Roman"/>
          <w:sz w:val="26"/>
        </w:rPr>
        <w:t xml:space="preserve"> Усть – Абаканского района Республики Хакасия</w:t>
      </w: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7243E" w:rsidRPr="009C1832" w:rsidRDefault="0027243E" w:rsidP="0027243E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9C1832">
        <w:rPr>
          <w:rFonts w:ascii="Times New Roman" w:hAnsi="Times New Roman" w:cs="Times New Roman"/>
          <w:b/>
          <w:sz w:val="26"/>
        </w:rPr>
        <w:t>РЕШИЛ:</w:t>
      </w: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7243E" w:rsidRPr="0027243E" w:rsidRDefault="0027243E" w:rsidP="002724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</w:rPr>
      </w:pPr>
      <w:r w:rsidRPr="0027243E">
        <w:rPr>
          <w:rFonts w:ascii="Times New Roman" w:hAnsi="Times New Roman" w:cs="Times New Roman"/>
          <w:sz w:val="26"/>
        </w:rPr>
        <w:t>Утвердить перспективный план раб</w:t>
      </w:r>
      <w:r w:rsidR="000D2084">
        <w:rPr>
          <w:rFonts w:ascii="Times New Roman" w:hAnsi="Times New Roman" w:cs="Times New Roman"/>
          <w:sz w:val="26"/>
        </w:rPr>
        <w:t>оты  на 2016</w:t>
      </w:r>
      <w:r w:rsidRPr="0027243E">
        <w:rPr>
          <w:rFonts w:ascii="Times New Roman" w:hAnsi="Times New Roman" w:cs="Times New Roman"/>
          <w:sz w:val="26"/>
        </w:rPr>
        <w:t>год. (приложение).</w:t>
      </w:r>
    </w:p>
    <w:p w:rsidR="0027243E" w:rsidRPr="0027243E" w:rsidRDefault="0027243E" w:rsidP="002724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27243E" w:rsidRPr="0027243E" w:rsidRDefault="0027243E" w:rsidP="002724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</w:rPr>
      </w:pPr>
      <w:r w:rsidRPr="0027243E">
        <w:rPr>
          <w:rFonts w:ascii="Times New Roman" w:hAnsi="Times New Roman" w:cs="Times New Roman"/>
          <w:sz w:val="26"/>
        </w:rPr>
        <w:t>Настоящее решение вступает в силу со дня его принятия</w:t>
      </w:r>
    </w:p>
    <w:p w:rsidR="0027243E" w:rsidRPr="0027243E" w:rsidRDefault="0027243E" w:rsidP="0027243E">
      <w:pPr>
        <w:spacing w:after="0" w:line="240" w:lineRule="auto"/>
        <w:rPr>
          <w:rFonts w:ascii="Arial" w:hAnsi="Arial" w:cs="Arial"/>
          <w:sz w:val="26"/>
        </w:rPr>
      </w:pPr>
    </w:p>
    <w:p w:rsidR="0027243E" w:rsidRPr="0027243E" w:rsidRDefault="0027243E" w:rsidP="0027243E">
      <w:pPr>
        <w:tabs>
          <w:tab w:val="left" w:pos="7590"/>
        </w:tabs>
        <w:spacing w:after="0" w:line="240" w:lineRule="auto"/>
        <w:rPr>
          <w:sz w:val="26"/>
        </w:rPr>
      </w:pPr>
      <w:r w:rsidRPr="0027243E">
        <w:rPr>
          <w:sz w:val="26"/>
        </w:rPr>
        <w:tab/>
      </w:r>
    </w:p>
    <w:p w:rsidR="0027243E" w:rsidRPr="00DF0A8C" w:rsidRDefault="00454EA7" w:rsidP="0027243E">
      <w:pPr>
        <w:spacing w:after="0" w:line="240" w:lineRule="auto"/>
        <w:jc w:val="both"/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</w:pPr>
      <w:r w:rsidRPr="00DF0A8C"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  <w:t xml:space="preserve">Глава </w:t>
      </w:r>
    </w:p>
    <w:p w:rsidR="0027243E" w:rsidRPr="00DF0A8C" w:rsidRDefault="00454EA7" w:rsidP="0027243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F0A8C"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  <w:t xml:space="preserve">Калининского </w:t>
      </w:r>
      <w:r w:rsidR="0027243E" w:rsidRPr="00DF0A8C"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  <w:t xml:space="preserve"> сельсовет</w:t>
      </w:r>
      <w:r w:rsidRPr="00DF0A8C"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  <w:t>а</w:t>
      </w:r>
      <w:r w:rsidR="0027243E" w:rsidRPr="00DF0A8C"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  <w:t xml:space="preserve">                                                              </w:t>
      </w:r>
      <w:r w:rsidR="000D2084">
        <w:rPr>
          <w:rStyle w:val="a7"/>
          <w:rFonts w:ascii="Times New Roman" w:hAnsi="Times New Roman"/>
          <w:b/>
          <w:iCs/>
          <w:color w:val="000000" w:themeColor="text1"/>
          <w:sz w:val="26"/>
          <w:lang w:val="ru-RU"/>
        </w:rPr>
        <w:t>И.А. Сажин</w:t>
      </w:r>
    </w:p>
    <w:p w:rsidR="0027243E" w:rsidRPr="00DF0A8C" w:rsidRDefault="0027243E" w:rsidP="00272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27243E" w:rsidRPr="0027243E" w:rsidRDefault="0027243E" w:rsidP="0027243E">
      <w:pPr>
        <w:spacing w:after="0" w:line="240" w:lineRule="auto"/>
        <w:rPr>
          <w:rFonts w:ascii="Times New Roman" w:hAnsi="Times New Roman"/>
          <w:sz w:val="26"/>
        </w:rPr>
      </w:pPr>
    </w:p>
    <w:p w:rsidR="0027243E" w:rsidRPr="0027243E" w:rsidRDefault="0027243E" w:rsidP="0027243E">
      <w:pPr>
        <w:spacing w:after="0" w:line="240" w:lineRule="auto"/>
        <w:rPr>
          <w:rFonts w:ascii="Times New Roman" w:hAnsi="Times New Roman"/>
          <w:sz w:val="26"/>
        </w:rPr>
      </w:pPr>
      <w:r w:rsidRPr="0027243E">
        <w:rPr>
          <w:rFonts w:ascii="Times New Roman" w:hAnsi="Times New Roman"/>
          <w:sz w:val="26"/>
        </w:rPr>
        <w:t xml:space="preserve">                                                                                  </w:t>
      </w: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ложение к   решению</w:t>
      </w:r>
    </w:p>
    <w:p w:rsidR="0027243E" w:rsidRDefault="0027243E" w:rsidP="002724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Совета депутатов  МО</w:t>
      </w:r>
    </w:p>
    <w:p w:rsidR="0027243E" w:rsidRDefault="0027243E" w:rsidP="002724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454EA7">
        <w:rPr>
          <w:rFonts w:ascii="Times New Roman" w:hAnsi="Times New Roman"/>
        </w:rPr>
        <w:t xml:space="preserve"> </w:t>
      </w:r>
      <w:r w:rsidR="00AC79BA">
        <w:rPr>
          <w:rFonts w:ascii="Times New Roman" w:hAnsi="Times New Roman"/>
        </w:rPr>
        <w:t xml:space="preserve">      Калининский сельсовет № </w:t>
      </w:r>
      <w:r w:rsidR="00C223AC">
        <w:rPr>
          <w:rFonts w:ascii="Times New Roman" w:hAnsi="Times New Roman"/>
        </w:rPr>
        <w:t>6</w:t>
      </w:r>
    </w:p>
    <w:p w:rsidR="0027243E" w:rsidRDefault="0027243E" w:rsidP="002724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303A2F">
        <w:rPr>
          <w:rFonts w:ascii="Times New Roman" w:hAnsi="Times New Roman"/>
        </w:rPr>
        <w:t xml:space="preserve"> </w:t>
      </w:r>
      <w:r w:rsidR="00F731AB">
        <w:rPr>
          <w:rFonts w:ascii="Times New Roman" w:hAnsi="Times New Roman"/>
        </w:rPr>
        <w:t xml:space="preserve">             </w:t>
      </w:r>
      <w:r w:rsidR="00AC79BA">
        <w:rPr>
          <w:rFonts w:ascii="Times New Roman" w:hAnsi="Times New Roman"/>
        </w:rPr>
        <w:t xml:space="preserve"> от  </w:t>
      </w:r>
      <w:r w:rsidR="00C223AC">
        <w:rPr>
          <w:rFonts w:ascii="Times New Roman" w:hAnsi="Times New Roman"/>
        </w:rPr>
        <w:t>19.02.</w:t>
      </w:r>
      <w:r w:rsidR="000D2084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rPr>
          <w:rFonts w:ascii="Times New Roman" w:hAnsi="Times New Roman"/>
        </w:rPr>
      </w:pPr>
    </w:p>
    <w:p w:rsidR="0027243E" w:rsidRDefault="0027243E" w:rsidP="0027243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СПЕКТИВНЫЙ ПЛАН</w:t>
      </w:r>
    </w:p>
    <w:p w:rsidR="0027243E" w:rsidRDefault="0027243E" w:rsidP="0027243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Ы СОВЕТА ДЕПУТАТОВ  И АДМИНИСТР</w:t>
      </w:r>
      <w:r w:rsidR="00AC79BA">
        <w:rPr>
          <w:rFonts w:ascii="Times New Roman" w:hAnsi="Times New Roman"/>
          <w:b/>
        </w:rPr>
        <w:t xml:space="preserve">АЦИИ  КАЛИНИНСКОГО </w:t>
      </w:r>
      <w:r>
        <w:rPr>
          <w:rFonts w:ascii="Times New Roman" w:hAnsi="Times New Roman"/>
          <w:b/>
        </w:rPr>
        <w:t>СЕЛЬСОВЕТ</w:t>
      </w:r>
      <w:r w:rsidR="00AC79BA">
        <w:rPr>
          <w:rFonts w:ascii="Times New Roman" w:hAnsi="Times New Roman"/>
          <w:b/>
        </w:rPr>
        <w:t>А</w:t>
      </w:r>
    </w:p>
    <w:p w:rsidR="0027243E" w:rsidRDefault="000D2084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6</w:t>
      </w:r>
      <w:r w:rsidR="0027243E">
        <w:rPr>
          <w:rFonts w:ascii="Times New Roman" w:hAnsi="Times New Roman"/>
          <w:b/>
        </w:rPr>
        <w:t xml:space="preserve"> год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Основными задачами деятельности Совета депутатов, постоянных комиссий считать: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ение законодательства Российской Федерации и Республики Хакасия;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ведение в соответствие с действующим законодательством нормативно-  правовой базы, принятой Советом депут</w:t>
      </w:r>
      <w:r w:rsidR="00454EA7">
        <w:rPr>
          <w:rFonts w:ascii="Times New Roman" w:hAnsi="Times New Roman"/>
        </w:rPr>
        <w:t xml:space="preserve">атов Калининского </w:t>
      </w:r>
      <w:r>
        <w:rPr>
          <w:rFonts w:ascii="Times New Roman" w:hAnsi="Times New Roman"/>
        </w:rPr>
        <w:t xml:space="preserve"> сельсовет</w:t>
      </w:r>
      <w:r w:rsidR="00454EA7">
        <w:rPr>
          <w:rFonts w:ascii="Times New Roman" w:hAnsi="Times New Roman"/>
        </w:rPr>
        <w:t>а</w:t>
      </w:r>
      <w:r>
        <w:rPr>
          <w:rFonts w:ascii="Times New Roman" w:hAnsi="Times New Roman"/>
        </w:rPr>
        <w:t>;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уществление контрольных функций Советом депутатов;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ивную работу каждого депутата.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сновными задачами деятельности а</w:t>
      </w:r>
      <w:r w:rsidR="00454EA7">
        <w:rPr>
          <w:rFonts w:ascii="Times New Roman" w:hAnsi="Times New Roman"/>
        </w:rPr>
        <w:t xml:space="preserve">дминистрации </w:t>
      </w:r>
      <w:r>
        <w:rPr>
          <w:rFonts w:ascii="Times New Roman" w:hAnsi="Times New Roman"/>
        </w:rPr>
        <w:t xml:space="preserve"> считать: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уществление своей деятельности в соответствии с Федеральными законами, законами Республики Хакасия, Уставом муниципального образования Калининский сельсовет, решениями Совета депутатов;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работка проекта бюджета поселения, его исполнение и отчет о его исполнении, разработка и выполнение планов и программ социально – экономического развития поселения, совершенствование доходной части бюджета;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существление функций, относящихся к вопросам местного значения поселения и компетенции администрации;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активную работу каждого специалиста в интересах граждан поселения.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</w:p>
    <w:p w:rsidR="0027243E" w:rsidRPr="000D2084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  <w:b/>
        </w:rPr>
      </w:pPr>
      <w:r w:rsidRPr="000D2084">
        <w:rPr>
          <w:rFonts w:ascii="Times New Roman" w:hAnsi="Times New Roman"/>
          <w:b/>
        </w:rPr>
        <w:t>1  КВАРТАЛ</w:t>
      </w:r>
    </w:p>
    <w:p w:rsidR="0027243E" w:rsidRDefault="0027243E" w:rsidP="0027243E">
      <w:pPr>
        <w:tabs>
          <w:tab w:val="left" w:pos="4186"/>
        </w:tabs>
        <w:spacing w:after="0" w:line="240" w:lineRule="auto"/>
        <w:ind w:left="142" w:firstLine="57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94"/>
        <w:gridCol w:w="2107"/>
        <w:gridCol w:w="1890"/>
        <w:gridCol w:w="1905"/>
      </w:tblGrid>
      <w:tr w:rsidR="0027243E" w:rsidTr="000B6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ассматриваемого вопрос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бъект правотворческой инициатив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кладыва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ая комиссия</w:t>
            </w:r>
          </w:p>
        </w:tc>
      </w:tr>
      <w:tr w:rsidR="0027243E" w:rsidTr="000B6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утверждении плана работы Совета депутатов и админист</w:t>
            </w:r>
            <w:r w:rsidR="00454EA7">
              <w:rPr>
                <w:rFonts w:ascii="Times New Roman" w:hAnsi="Times New Roman"/>
                <w:lang w:eastAsia="en-US"/>
              </w:rPr>
              <w:t>рации</w:t>
            </w:r>
            <w:r w:rsidR="000D2084">
              <w:rPr>
                <w:rFonts w:ascii="Times New Roman" w:hAnsi="Times New Roman"/>
                <w:lang w:eastAsia="en-US"/>
              </w:rPr>
              <w:t xml:space="preserve">  Калининского сельсовет на 2016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</w:t>
            </w:r>
            <w:r w:rsidR="00454EA7">
              <w:rPr>
                <w:rFonts w:ascii="Times New Roman" w:hAnsi="Times New Roman"/>
                <w:lang w:eastAsia="en-US"/>
              </w:rPr>
              <w:t xml:space="preserve">вет депутатов и 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454EA7">
              <w:rPr>
                <w:rFonts w:ascii="Times New Roman" w:hAnsi="Times New Roman"/>
                <w:lang w:eastAsia="en-US"/>
              </w:rPr>
              <w:t xml:space="preserve"> – глава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  <w:tr w:rsidR="0027243E" w:rsidTr="000B6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чет об исполнении бюджета муниципального образован</w:t>
            </w:r>
            <w:r w:rsidR="000D2084">
              <w:rPr>
                <w:rFonts w:ascii="Times New Roman" w:hAnsi="Times New Roman"/>
                <w:lang w:eastAsia="en-US"/>
              </w:rPr>
              <w:t>ия Калининский сельсовет за 2015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454EA7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AC79BA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телина Е.В.</w:t>
            </w:r>
            <w:r w:rsidR="00454EA7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eastAsia="en-US"/>
              </w:rPr>
              <w:t>зам.главного</w:t>
            </w:r>
            <w:r w:rsidR="00454EA7">
              <w:rPr>
                <w:rFonts w:ascii="Times New Roman" w:hAnsi="Times New Roman"/>
                <w:lang w:eastAsia="en-US"/>
              </w:rPr>
              <w:t xml:space="preserve"> бухгалтер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="00454EA7">
              <w:rPr>
                <w:rFonts w:ascii="Times New Roman" w:hAnsi="Times New Roman"/>
                <w:lang w:eastAsia="en-US"/>
              </w:rPr>
              <w:t xml:space="preserve">  Калининского</w:t>
            </w:r>
            <w:r w:rsidR="0027243E">
              <w:rPr>
                <w:rFonts w:ascii="Times New Roman" w:hAnsi="Times New Roman"/>
                <w:lang w:eastAsia="en-US"/>
              </w:rPr>
              <w:t xml:space="preserve"> сельсовет</w:t>
            </w:r>
            <w:r w:rsidR="00454EA7"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 по бюджету</w:t>
            </w:r>
          </w:p>
        </w:tc>
      </w:tr>
      <w:tr w:rsidR="00454EA7" w:rsidTr="000B6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7" w:rsidRDefault="00454EA7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54EA7" w:rsidRDefault="00454EA7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7" w:rsidRDefault="00454EA7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внесении изменений в бюджет МО Калининский сельсовет «О бюджете </w:t>
            </w:r>
            <w:r w:rsidR="00AC79BA">
              <w:rPr>
                <w:rFonts w:ascii="Times New Roman" w:hAnsi="Times New Roman"/>
                <w:lang w:eastAsia="en-US"/>
              </w:rPr>
              <w:t>МО</w:t>
            </w:r>
            <w:r w:rsidR="000D2084">
              <w:rPr>
                <w:rFonts w:ascii="Times New Roman" w:hAnsi="Times New Roman"/>
                <w:lang w:eastAsia="en-US"/>
              </w:rPr>
              <w:t xml:space="preserve"> Калининский сельсовет на 2016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</w:t>
            </w:r>
            <w:r w:rsidR="000D2084">
              <w:rPr>
                <w:rFonts w:ascii="Times New Roman" w:hAnsi="Times New Roman"/>
                <w:lang w:eastAsia="en-US"/>
              </w:rPr>
              <w:t xml:space="preserve"> 2017- 2018</w:t>
            </w:r>
            <w:r w:rsidR="00EF13E9">
              <w:rPr>
                <w:rFonts w:ascii="Times New Roman" w:hAnsi="Times New Roman"/>
                <w:lang w:eastAsia="en-US"/>
              </w:rPr>
              <w:t xml:space="preserve"> годо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7" w:rsidRDefault="00454EA7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 Калининский сельсов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7" w:rsidRDefault="00102EAD" w:rsidP="00102EAD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птелина Е.В. – зам.главного бухгалтера  Калининского сельсовет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A7" w:rsidRDefault="00454EA7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 по бюджету</w:t>
            </w:r>
          </w:p>
          <w:p w:rsidR="000D2084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0D2084" w:rsidTr="000B6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84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D2084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84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утверждении перспективного плана работы Совета депутатов и администрации Калининского сельсовета на 2016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84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 Калининский сельсов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84" w:rsidRDefault="000D2084" w:rsidP="00102EAD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– глава  Калининский сельсов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84" w:rsidRDefault="000D2084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</w:tbl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eastAsia="Times New Roman" w:hAnsi="Times New Roman" w:cs="Arial"/>
          <w:bCs/>
          <w:kern w:val="32"/>
          <w:sz w:val="26"/>
          <w:szCs w:val="26"/>
          <w:u w:val="single"/>
        </w:rPr>
      </w:pPr>
    </w:p>
    <w:p w:rsidR="000D2084" w:rsidRDefault="0027243E" w:rsidP="0027243E">
      <w:pPr>
        <w:tabs>
          <w:tab w:val="left" w:pos="418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27243E" w:rsidRPr="000D2084" w:rsidRDefault="0027243E" w:rsidP="0027243E">
      <w:pPr>
        <w:tabs>
          <w:tab w:val="left" w:pos="418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Pr="000D2084">
        <w:rPr>
          <w:rFonts w:ascii="Times New Roman" w:hAnsi="Times New Roman"/>
          <w:b/>
        </w:rPr>
        <w:t xml:space="preserve">2 </w:t>
      </w:r>
      <w:r w:rsidRPr="000D2084">
        <w:rPr>
          <w:rFonts w:ascii="Times New Roman" w:hAnsi="Times New Roman"/>
          <w:b/>
          <w:lang w:val="en-US"/>
        </w:rPr>
        <w:t xml:space="preserve"> </w:t>
      </w:r>
      <w:r w:rsidRPr="000D2084">
        <w:rPr>
          <w:rFonts w:ascii="Times New Roman" w:hAnsi="Times New Roman"/>
          <w:b/>
        </w:rPr>
        <w:t>КВАРТАЛ</w:t>
      </w:r>
    </w:p>
    <w:p w:rsidR="0027243E" w:rsidRDefault="0027243E" w:rsidP="0027243E">
      <w:pPr>
        <w:tabs>
          <w:tab w:val="left" w:pos="4186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882"/>
        <w:gridCol w:w="2054"/>
        <w:gridCol w:w="2058"/>
        <w:gridCol w:w="1923"/>
      </w:tblGrid>
      <w:tr w:rsidR="0027243E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EF13E9" w:rsidP="00EF13E9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внесении изменений в бюджет МО Калининский сельсовет «О бюджете </w:t>
            </w:r>
            <w:r w:rsidR="000D2084">
              <w:rPr>
                <w:rFonts w:ascii="Times New Roman" w:hAnsi="Times New Roman"/>
                <w:lang w:eastAsia="en-US"/>
              </w:rPr>
              <w:t>МО Калининский сельсовет на 2016 год и плановый период 2017- 2018</w:t>
            </w:r>
            <w:r>
              <w:rPr>
                <w:rFonts w:ascii="Times New Roman" w:hAnsi="Times New Roman"/>
                <w:lang w:eastAsia="en-US"/>
              </w:rPr>
              <w:t xml:space="preserve"> годов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EF13E9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102E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телина Е.В. – зам.главного бухгалтер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 по бюджету</w:t>
            </w:r>
          </w:p>
        </w:tc>
      </w:tr>
      <w:tr w:rsidR="0027243E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исполнении бюджета муниципального образования Калинин</w:t>
            </w:r>
            <w:r w:rsidR="00AB4439">
              <w:rPr>
                <w:rFonts w:ascii="Times New Roman" w:hAnsi="Times New Roman"/>
                <w:lang w:eastAsia="en-US"/>
              </w:rPr>
              <w:t>ский сельсовет за 1 квартал 2016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</w:t>
            </w:r>
            <w:r w:rsidR="00EF13E9">
              <w:rPr>
                <w:rFonts w:ascii="Times New Roman" w:hAnsi="Times New Roman"/>
                <w:lang w:eastAsia="en-US"/>
              </w:rPr>
              <w:t xml:space="preserve">вет депутатов и 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102E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телина Е.В. – зам.главного бухгалтер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 по бюджету</w:t>
            </w:r>
          </w:p>
        </w:tc>
      </w:tr>
      <w:tr w:rsidR="0027243E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рганизации проведения летнего отдыха, оздоровления и занятости детей и подростк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</w:t>
            </w:r>
            <w:r w:rsidR="00EF13E9">
              <w:rPr>
                <w:rFonts w:ascii="Times New Roman" w:hAnsi="Times New Roman"/>
                <w:lang w:eastAsia="en-US"/>
              </w:rPr>
              <w:t xml:space="preserve">вет депутатов и 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а школ</w:t>
            </w: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  <w:tr w:rsidR="0027243E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я о законопроектах, законах, постановлениях, принятых Верховным Советом Республики Хакасия</w:t>
            </w: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ительством Республики Хака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AB4439" w:rsidP="00AB4439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родкин Ю.Н. </w:t>
            </w:r>
            <w:r w:rsidR="00EF13E9">
              <w:rPr>
                <w:rFonts w:ascii="Times New Roman" w:hAnsi="Times New Roman"/>
                <w:lang w:eastAsia="en-US"/>
              </w:rPr>
              <w:t xml:space="preserve">– депутат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27243E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развитии первичной медико-санитарной пом</w:t>
            </w:r>
            <w:r w:rsidR="00EF13E9">
              <w:rPr>
                <w:rFonts w:ascii="Times New Roman" w:hAnsi="Times New Roman"/>
                <w:lang w:eastAsia="en-US"/>
              </w:rPr>
              <w:t>ощи на территории Калининского</w:t>
            </w:r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  <w:r w:rsidR="00EF13E9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е ФА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  <w:tr w:rsidR="0027243E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перспективах развития культурного обслуживания насел</w:t>
            </w:r>
            <w:r w:rsidR="00EF13E9">
              <w:rPr>
                <w:rFonts w:ascii="Times New Roman" w:hAnsi="Times New Roman"/>
                <w:lang w:eastAsia="en-US"/>
              </w:rPr>
              <w:t>ения  на территории Калининского</w:t>
            </w:r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  <w:r w:rsidR="00EF13E9"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</w:t>
            </w:r>
            <w:r w:rsidR="00EF13E9">
              <w:rPr>
                <w:rFonts w:ascii="Times New Roman" w:hAnsi="Times New Roman"/>
                <w:lang w:eastAsia="en-US"/>
              </w:rPr>
              <w:t xml:space="preserve">вет депутатов и 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 Калининский с/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а СД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AB4439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 увеличении доходной части бюджета МО Калининский сельсовет в 2016 год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951ED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 и администрация  Калининский сельсов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951ED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– глава  Калининский сельсов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951ED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 администрации Калининского сельсовета</w:t>
            </w:r>
          </w:p>
        </w:tc>
      </w:tr>
      <w:tr w:rsidR="00AB4439" w:rsidTr="000B6F8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B4439" w:rsidRPr="00AB4439" w:rsidRDefault="00AB4439" w:rsidP="000B6F8C">
            <w:pPr>
              <w:tabs>
                <w:tab w:val="left" w:pos="900"/>
                <w:tab w:val="left" w:pos="418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</w:t>
            </w:r>
            <w:r w:rsidRPr="00AB4439">
              <w:rPr>
                <w:rFonts w:ascii="Times New Roman" w:hAnsi="Times New Roman"/>
                <w:b/>
                <w:lang w:eastAsia="en-US"/>
              </w:rPr>
              <w:t>3 КВАРТАЛ</w:t>
            </w:r>
          </w:p>
          <w:p w:rsidR="00AB4439" w:rsidRDefault="00AB4439" w:rsidP="000B6F8C">
            <w:pPr>
              <w:tabs>
                <w:tab w:val="left" w:pos="900"/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</w:tr>
      <w:tr w:rsidR="00AB4439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итогах подготовки объектов соц.культ.быта к работе в зимний период, целевое и эффективное использование финансовых средств, утвержденных планом проведения капитальных ремонтов на 2016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 Калининский сельсов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337981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– специалист  Калининского сельсовета и руководители подведомственных учрежд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  <w:tr w:rsidR="00AB4439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итогах летнего оздоровления детей на территории Калининского сельсов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  и Администрация  Калининский с/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а школ</w:t>
            </w: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ы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  <w:tr w:rsidR="00AB4439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утверждении отчета об исполнении бюджета </w:t>
            </w:r>
            <w:r>
              <w:rPr>
                <w:rFonts w:ascii="Times New Roman" w:hAnsi="Times New Roman"/>
                <w:lang w:eastAsia="en-US"/>
              </w:rPr>
              <w:lastRenderedPageBreak/>
              <w:t>муниципального образования Калининский сельсовет за 1 полугодие 2016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Администрация</w:t>
            </w: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39" w:rsidRDefault="00AB4439" w:rsidP="00337981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птелина Е.В. – зам.глав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бухгалтера  Калининского сельсовет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омиссия по бюджету</w:t>
            </w:r>
          </w:p>
          <w:p w:rsidR="00AB4439" w:rsidRDefault="00AB443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951ED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внесении изменений в бюджет МО Калининский сельсовет «О бюджете МО Калининский сельсовет на 2016 год и плановый период 2017- 2018 годов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951EDF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 Калининский сельсов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951ED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телина Е.В. – зам.главного бухгалтер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951ED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 по бюджету</w:t>
            </w:r>
          </w:p>
        </w:tc>
      </w:tr>
      <w:tr w:rsidR="00F6424F" w:rsidTr="000B6F8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424F" w:rsidRPr="00F6424F" w:rsidRDefault="00F6424F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</w:t>
            </w:r>
            <w:r w:rsidRPr="00F6424F">
              <w:rPr>
                <w:rFonts w:ascii="Times New Roman" w:hAnsi="Times New Roman"/>
                <w:b/>
                <w:lang w:eastAsia="en-US"/>
              </w:rPr>
              <w:t>4 КВАРТАЛ</w:t>
            </w: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исполнении программы социально- экономического развития муниципального образования Калининский сельсовет на 2012- 2016 годы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  и Администрация  Калининский с/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  <w:p w:rsidR="00F6424F" w:rsidRDefault="00F6424F" w:rsidP="00F6424F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ажин И.А. –глава   Калининского сельсовета</w:t>
            </w: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утверждении отчета об исполнении бюджета МО Калининский сельсовет за 9 месяцев 2016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  и Администрация  Калининского сельсо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337981">
            <w:pPr>
              <w:tabs>
                <w:tab w:val="left" w:pos="390"/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  <w:tab/>
            </w:r>
            <w:r>
              <w:rPr>
                <w:rFonts w:ascii="Times New Roman" w:hAnsi="Times New Roman"/>
                <w:lang w:eastAsia="en-US"/>
              </w:rPr>
              <w:t>Коптелина Е.В. – зам.главного бухгалтер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424F" w:rsidRDefault="00F6424F" w:rsidP="000B6F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 по бюджету</w:t>
            </w: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внесении изменений в Решение Совета депутатов муниципального образования Калининский сельсовет «О бюджете муниципального образования Калининский сельсовет на 2015 год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  и Администрация  Калининского сельсо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телина Е.В. – зам.главного бухгалтер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работе администрации  Калининского сельсовета по эффективному и целевому использованию имущества, находящегося в собственности по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Pr="00F6424F" w:rsidRDefault="00F6424F" w:rsidP="00F6424F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Янгулова В.Н.- главный бухгалтер Калининского сельсовет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утверждении налогов на землю и имущество на 2017 го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– глав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F6424F" w:rsidTr="000B6F8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утверждении бюджета  Калининского сельсовета на 2017 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депутатов  и Администрация  Калининского сельсов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– глава   Калининского сельсовета</w:t>
            </w: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птелина Е.В. – зам.главного бухгалтера  Калининского сельсов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ые комиссии</w:t>
            </w:r>
          </w:p>
          <w:p w:rsidR="00F6424F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</w:tbl>
    <w:p w:rsidR="0027243E" w:rsidRDefault="0027243E" w:rsidP="0027243E">
      <w:pPr>
        <w:tabs>
          <w:tab w:val="left" w:pos="4186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6"/>
          <w:szCs w:val="26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rPr>
          <w:rFonts w:ascii="Times New Roman" w:hAnsi="Times New Roman"/>
          <w:u w:val="single"/>
        </w:rPr>
      </w:pPr>
    </w:p>
    <w:p w:rsidR="0027243E" w:rsidRPr="00F6424F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6424F">
        <w:rPr>
          <w:rFonts w:ascii="Times New Roman" w:hAnsi="Times New Roman"/>
          <w:b/>
          <w:u w:val="single"/>
        </w:rPr>
        <w:t>Расширенные  итоговые планерки с руководителями подведомст</w:t>
      </w:r>
      <w:r w:rsidR="008E74FA" w:rsidRPr="00F6424F">
        <w:rPr>
          <w:rFonts w:ascii="Times New Roman" w:hAnsi="Times New Roman"/>
          <w:b/>
          <w:u w:val="single"/>
        </w:rPr>
        <w:t xml:space="preserve">венных учреждений администрации  Калининского </w:t>
      </w:r>
      <w:r w:rsidRPr="00F6424F">
        <w:rPr>
          <w:rFonts w:ascii="Times New Roman" w:hAnsi="Times New Roman"/>
          <w:b/>
          <w:u w:val="single"/>
        </w:rPr>
        <w:t>сельсовет</w:t>
      </w:r>
      <w:r w:rsidR="008E74FA" w:rsidRPr="00F6424F">
        <w:rPr>
          <w:rFonts w:ascii="Times New Roman" w:hAnsi="Times New Roman"/>
          <w:b/>
          <w:u w:val="single"/>
        </w:rPr>
        <w:t>а</w:t>
      </w: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4989"/>
        <w:gridCol w:w="2740"/>
      </w:tblGrid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   работе  на объектах социальной сферы  в зимний период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О заключении договоров на все коммунальные услуги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8E74FA">
              <w:rPr>
                <w:rFonts w:ascii="Times New Roman" w:hAnsi="Times New Roman"/>
                <w:lang w:eastAsia="en-US"/>
              </w:rPr>
              <w:t xml:space="preserve"> глава 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8E74FA">
              <w:rPr>
                <w:rFonts w:ascii="Times New Roman" w:hAnsi="Times New Roman"/>
                <w:lang w:eastAsia="en-US"/>
              </w:rPr>
              <w:t>ого сельсовета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б обеспечении первичных мер и  состояние противопожарной безопасности в учреждениях, жил</w:t>
            </w:r>
            <w:r w:rsidR="00611F71">
              <w:rPr>
                <w:rFonts w:ascii="Times New Roman" w:hAnsi="Times New Roman"/>
                <w:lang w:eastAsia="en-US"/>
              </w:rPr>
              <w:t>ом секторе  на территории сел  Калининского</w:t>
            </w:r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  <w:r w:rsidR="00611F71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27243E">
              <w:rPr>
                <w:rFonts w:ascii="Times New Roman" w:hAnsi="Times New Roman"/>
                <w:lang w:eastAsia="en-US"/>
              </w:rPr>
              <w:t xml:space="preserve"> глава</w:t>
            </w:r>
          </w:p>
          <w:p w:rsidR="0027243E" w:rsidRDefault="00611F71" w:rsidP="00F642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F6424F" w:rsidRPr="00F6424F" w:rsidRDefault="00F6424F" w:rsidP="00F642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илова Н.Т. – специалист Калининского сельсовета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О проведении 2-х месячника по благоустройству и озеленению в МО Калининский сельсовет.</w:t>
            </w:r>
          </w:p>
          <w:p w:rsidR="00611F71" w:rsidRDefault="00611F71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Организация сбора и вывоза бытовых отходов и мусора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11F71" w:rsidRDefault="00611F71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О содержании муниципального жилого фонда, сохранности жилья несовершеннолетних, оставшихся без попеч</w:t>
            </w:r>
            <w:r w:rsidR="00D21CAD">
              <w:rPr>
                <w:rFonts w:ascii="Times New Roman" w:hAnsi="Times New Roman"/>
                <w:lang w:eastAsia="en-US"/>
              </w:rPr>
              <w:t>ения родите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611F71">
              <w:rPr>
                <w:rFonts w:ascii="Times New Roman" w:hAnsi="Times New Roman"/>
                <w:lang w:eastAsia="en-US"/>
              </w:rPr>
              <w:t xml:space="preserve"> - специалист администрации Калининского сельсовета</w:t>
            </w:r>
            <w:r w:rsidR="0027243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21CAD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611F71">
              <w:rPr>
                <w:rFonts w:ascii="Times New Roman" w:hAnsi="Times New Roman"/>
                <w:lang w:eastAsia="en-US"/>
              </w:rPr>
              <w:t>. - специалист  администрации Калининского сельсовета</w:t>
            </w:r>
            <w:r w:rsidR="0027243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ранова А.С. - спе</w:t>
            </w:r>
            <w:r w:rsidR="00611F71">
              <w:rPr>
                <w:rFonts w:ascii="Times New Roman" w:hAnsi="Times New Roman"/>
                <w:lang w:eastAsia="en-US"/>
              </w:rPr>
              <w:t>циалист  администрации Калининского сельсовет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 подготовке объектов ЖКХ и соцкультбыта к работе в зимних условиях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11F71" w:rsidRDefault="00611F71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11F71" w:rsidRDefault="00611F71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О подготовке </w:t>
            </w:r>
            <w:r w:rsidR="00F6424F">
              <w:rPr>
                <w:rFonts w:ascii="Times New Roman" w:hAnsi="Times New Roman"/>
                <w:lang w:eastAsia="en-US"/>
              </w:rPr>
              <w:t>к празднованию 71</w:t>
            </w:r>
            <w:r w:rsidR="00D21CAD">
              <w:rPr>
                <w:rFonts w:ascii="Times New Roman" w:hAnsi="Times New Roman"/>
                <w:lang w:eastAsia="en-US"/>
              </w:rPr>
              <w:t xml:space="preserve"> годовщины </w:t>
            </w:r>
            <w:r>
              <w:rPr>
                <w:rFonts w:ascii="Times New Roman" w:hAnsi="Times New Roman"/>
                <w:lang w:eastAsia="en-US"/>
              </w:rPr>
              <w:t>Победы</w:t>
            </w:r>
            <w:r w:rsidR="00F6424F">
              <w:rPr>
                <w:rFonts w:ascii="Times New Roman" w:hAnsi="Times New Roman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О создании условий для массового отдыха жителей поселения, организация мест отдыха населения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 О ходе двухмесячника по благоустройству и озеленении МО Калининский сельсовет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О содержании мест захорон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611F71">
              <w:rPr>
                <w:rFonts w:ascii="Times New Roman" w:hAnsi="Times New Roman"/>
                <w:lang w:eastAsia="en-US"/>
              </w:rPr>
              <w:t xml:space="preserve"> - глава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611F71"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611F71">
              <w:rPr>
                <w:rFonts w:ascii="Times New Roman" w:hAnsi="Times New Roman"/>
                <w:lang w:eastAsia="en-US"/>
              </w:rPr>
              <w:t xml:space="preserve"> - специалист администрации Калининского сельсовета</w:t>
            </w:r>
            <w:r w:rsidR="0027243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21CAD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611F71">
              <w:rPr>
                <w:rFonts w:ascii="Times New Roman" w:hAnsi="Times New Roman"/>
                <w:lang w:eastAsia="en-US"/>
              </w:rPr>
              <w:t>- глава  Калининского сельсовета</w:t>
            </w:r>
          </w:p>
          <w:p w:rsidR="002D1F3C" w:rsidRDefault="0027243E" w:rsidP="000B6F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27243E" w:rsidRDefault="0027243E" w:rsidP="000B6F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Руководители СДК сел</w:t>
            </w:r>
          </w:p>
          <w:p w:rsidR="0027243E" w:rsidRDefault="0027243E" w:rsidP="000B6F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11F71" w:rsidRDefault="00611F71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F6424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611F71">
              <w:rPr>
                <w:rFonts w:ascii="Times New Roman" w:hAnsi="Times New Roman"/>
                <w:lang w:eastAsia="en-US"/>
              </w:rPr>
              <w:t>- глава  Калининского сельсовета</w:t>
            </w:r>
          </w:p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611F71">
              <w:rPr>
                <w:rFonts w:ascii="Times New Roman" w:hAnsi="Times New Roman"/>
                <w:lang w:eastAsia="en-US"/>
              </w:rPr>
              <w:t xml:space="preserve"> - специалист администрации Калининского сельсовета</w:t>
            </w:r>
            <w:r w:rsidR="0027243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Отчет о работе объектов социальной сферы по итогам отопительного сезона. </w:t>
            </w:r>
          </w:p>
          <w:p w:rsidR="00B349D6" w:rsidRDefault="00B349D6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B2AB9" w:rsidRPr="00B349D6" w:rsidRDefault="002B2AB9" w:rsidP="002B2AB9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hAnsi="Times New Roman"/>
                <w:lang w:eastAsia="en-US"/>
              </w:rPr>
              <w:t xml:space="preserve"> О ремонте  автодорог поселения</w:t>
            </w:r>
          </w:p>
          <w:p w:rsidR="002B2AB9" w:rsidRDefault="002B2AB9" w:rsidP="002B2AB9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349D6" w:rsidRDefault="00B349D6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Об организации проведения летнего отдыха, оздоровления и занятости детей и подростков.</w:t>
            </w:r>
          </w:p>
          <w:p w:rsidR="00B349D6" w:rsidRPr="00B349D6" w:rsidRDefault="00B349D6" w:rsidP="00B349D6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  <w:p w:rsidR="0027243E" w:rsidRDefault="0027243E" w:rsidP="00B349D6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611F71">
              <w:rPr>
                <w:rFonts w:ascii="Times New Roman" w:hAnsi="Times New Roman"/>
                <w:lang w:eastAsia="en-US"/>
              </w:rPr>
              <w:t xml:space="preserve"> - специалист 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611F71"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2B2AB9" w:rsidRDefault="002B2AB9" w:rsidP="002B2AB9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- глава  Калининского сельсовета</w:t>
            </w:r>
          </w:p>
          <w:p w:rsidR="0027243E" w:rsidRDefault="00B349D6" w:rsidP="002B2AB9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аранова А.С., </w:t>
            </w:r>
            <w:r w:rsidR="0027243E">
              <w:rPr>
                <w:rFonts w:ascii="Times New Roman" w:hAnsi="Times New Roman"/>
                <w:lang w:eastAsia="en-US"/>
              </w:rPr>
              <w:t xml:space="preserve">Городилова Н.Т. </w:t>
            </w:r>
            <w:r>
              <w:rPr>
                <w:rFonts w:ascii="Times New Roman" w:hAnsi="Times New Roman"/>
                <w:lang w:eastAsia="en-US"/>
              </w:rPr>
              <w:t>–</w:t>
            </w:r>
            <w:r w:rsidR="0027243E">
              <w:rPr>
                <w:rFonts w:ascii="Times New Roman" w:hAnsi="Times New Roman"/>
                <w:lang w:eastAsia="en-US"/>
              </w:rPr>
              <w:t xml:space="preserve"> специалист</w:t>
            </w:r>
            <w:r>
              <w:rPr>
                <w:rFonts w:ascii="Times New Roman" w:hAnsi="Times New Roman"/>
                <w:lang w:eastAsia="en-US"/>
              </w:rPr>
              <w:t>ы Калининского сельсовета</w:t>
            </w:r>
            <w:r w:rsidR="0027243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б итогах проведения 2-х м</w:t>
            </w:r>
            <w:r w:rsidR="00611F71">
              <w:rPr>
                <w:rFonts w:ascii="Times New Roman" w:hAnsi="Times New Roman"/>
                <w:lang w:eastAsia="en-US"/>
              </w:rPr>
              <w:t>есячника по благоустройству в  Ка</w:t>
            </w:r>
            <w:r w:rsidR="000B6F8C">
              <w:rPr>
                <w:rFonts w:ascii="Times New Roman" w:hAnsi="Times New Roman"/>
                <w:lang w:eastAsia="en-US"/>
              </w:rPr>
              <w:t>лининском</w:t>
            </w:r>
            <w:r w:rsidR="00611F71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сельсовет</w:t>
            </w:r>
            <w:r w:rsidR="000B6F8C"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611F71">
              <w:rPr>
                <w:rFonts w:ascii="Times New Roman" w:hAnsi="Times New Roman"/>
                <w:lang w:eastAsia="en-US"/>
              </w:rPr>
              <w:t xml:space="preserve"> - специалист 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611F71">
              <w:rPr>
                <w:rFonts w:ascii="Times New Roman" w:hAnsi="Times New Roman"/>
                <w:lang w:eastAsia="en-US"/>
              </w:rPr>
              <w:t>ого сельсовет</w:t>
            </w:r>
          </w:p>
        </w:tc>
      </w:tr>
      <w:tr w:rsidR="002B2AB9" w:rsidTr="000B6F8C">
        <w:trPr>
          <w:trHeight w:val="98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ль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ходе выполнения плана подготовки и капитального ремонта  объектов ЖКХ и соц.куль</w:t>
            </w:r>
            <w:r w:rsidR="00B349D6">
              <w:rPr>
                <w:rFonts w:ascii="Times New Roman" w:hAnsi="Times New Roman"/>
                <w:lang w:eastAsia="en-US"/>
              </w:rPr>
              <w:t>тбыта к отопительному сезону2016-2017</w:t>
            </w:r>
            <w:r>
              <w:rPr>
                <w:rFonts w:ascii="Times New Roman" w:hAnsi="Times New Roman"/>
                <w:lang w:eastAsia="en-US"/>
              </w:rPr>
              <w:t xml:space="preserve"> гг.</w:t>
            </w:r>
          </w:p>
          <w:p w:rsidR="00B349D6" w:rsidRDefault="00B349D6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349D6" w:rsidRDefault="00B349D6" w:rsidP="00B349D6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О проведении праздников сел на территории Совета.</w:t>
            </w:r>
          </w:p>
          <w:p w:rsidR="00B349D6" w:rsidRDefault="00B349D6" w:rsidP="00B349D6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айков В.П.</w:t>
            </w:r>
            <w:r w:rsidR="000B6F8C">
              <w:rPr>
                <w:rFonts w:ascii="Times New Roman" w:hAnsi="Times New Roman"/>
                <w:lang w:eastAsia="en-US"/>
              </w:rPr>
              <w:t xml:space="preserve"> - специалист 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0B6F8C"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ководители </w:t>
            </w:r>
            <w:r>
              <w:rPr>
                <w:rFonts w:ascii="Times New Roman" w:hAnsi="Times New Roman"/>
                <w:lang w:eastAsia="en-US"/>
              </w:rPr>
              <w:lastRenderedPageBreak/>
              <w:t>учреждений.</w:t>
            </w:r>
          </w:p>
          <w:p w:rsidR="00B349D6" w:rsidRDefault="00B349D6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– глава Калининского сельсовета</w:t>
            </w:r>
          </w:p>
          <w:p w:rsidR="00B349D6" w:rsidRDefault="00B349D6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 - СДК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Август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приеме объектов ЖКХ, учреждений  к работе в зимних условиях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21CAD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0B6F8C">
              <w:rPr>
                <w:rFonts w:ascii="Times New Roman" w:hAnsi="Times New Roman"/>
                <w:lang w:eastAsia="en-US"/>
              </w:rPr>
              <w:t>. - специалист 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0B6F8C"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 учреждений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б организации освещения улиц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О мерах пожарной безопасности в осенне-зимний период </w:t>
            </w:r>
          </w:p>
          <w:p w:rsidR="0027243E" w:rsidRDefault="00B349D6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6</w:t>
            </w:r>
            <w:r w:rsidR="00D21CAD">
              <w:rPr>
                <w:rFonts w:ascii="Times New Roman" w:hAnsi="Times New Roman"/>
                <w:lang w:eastAsia="en-US"/>
              </w:rPr>
              <w:t>-201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="0027243E">
              <w:rPr>
                <w:rFonts w:ascii="Times New Roman" w:hAnsi="Times New Roman"/>
                <w:lang w:eastAsia="en-US"/>
              </w:rPr>
              <w:t xml:space="preserve"> г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B349D6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Сажин И.А.</w:t>
            </w:r>
            <w:r w:rsidR="000B6F8C">
              <w:rPr>
                <w:rFonts w:ascii="Times New Roman" w:hAnsi="Times New Roman"/>
                <w:lang w:eastAsia="en-US"/>
              </w:rPr>
              <w:t xml:space="preserve"> - глава 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0B6F8C"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27243E" w:rsidRDefault="002D1F3C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27243E">
              <w:rPr>
                <w:rFonts w:ascii="Times New Roman" w:hAnsi="Times New Roman"/>
                <w:lang w:eastAsia="en-US"/>
              </w:rPr>
              <w:t xml:space="preserve">. </w:t>
            </w:r>
            <w:r w:rsidR="002B2AB9">
              <w:rPr>
                <w:rFonts w:ascii="Times New Roman" w:hAnsi="Times New Roman"/>
                <w:lang w:eastAsia="en-US"/>
              </w:rPr>
              <w:t xml:space="preserve">Городилова Н.Т. </w:t>
            </w:r>
            <w:r w:rsidR="000B6F8C">
              <w:rPr>
                <w:rFonts w:ascii="Times New Roman" w:hAnsi="Times New Roman"/>
                <w:lang w:eastAsia="en-US"/>
              </w:rPr>
              <w:t>- специалист</w:t>
            </w:r>
            <w:r w:rsidR="002B2AB9">
              <w:rPr>
                <w:rFonts w:ascii="Times New Roman" w:hAnsi="Times New Roman"/>
                <w:lang w:eastAsia="en-US"/>
              </w:rPr>
              <w:t>ы</w:t>
            </w:r>
            <w:r w:rsidR="000B6F8C">
              <w:rPr>
                <w:rFonts w:ascii="Times New Roman" w:hAnsi="Times New Roman"/>
                <w:lang w:eastAsia="en-US"/>
              </w:rPr>
              <w:t xml:space="preserve"> 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0B6F8C">
              <w:rPr>
                <w:rFonts w:ascii="Times New Roman" w:hAnsi="Times New Roman"/>
                <w:lang w:eastAsia="en-US"/>
              </w:rPr>
              <w:t>ого сельсовета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беспечение населения и учреждений МО Калининский сельсовет топливом, учет и контроль,  за расходованием  электроэнергии и топлива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О содержании автод</w:t>
            </w:r>
            <w:r w:rsidR="00B349D6">
              <w:rPr>
                <w:rFonts w:ascii="Times New Roman" w:hAnsi="Times New Roman"/>
                <w:lang w:eastAsia="en-US"/>
              </w:rPr>
              <w:t>орог в осенне-зимний период 2016-2017</w:t>
            </w:r>
            <w:r>
              <w:rPr>
                <w:rFonts w:ascii="Times New Roman" w:hAnsi="Times New Roman"/>
                <w:lang w:eastAsia="en-US"/>
              </w:rPr>
              <w:t>г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 учреждений  Совет ветеранов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B2AB9" w:rsidRDefault="002B2AB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2D1F3C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ков В.П.</w:t>
            </w:r>
            <w:r w:rsidR="000B6F8C">
              <w:rPr>
                <w:rFonts w:ascii="Times New Roman" w:hAnsi="Times New Roman"/>
                <w:lang w:eastAsia="en-US"/>
              </w:rPr>
              <w:t>- специалист 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0B6F8C">
              <w:rPr>
                <w:rFonts w:ascii="Times New Roman" w:hAnsi="Times New Roman"/>
                <w:lang w:eastAsia="en-US"/>
              </w:rPr>
              <w:t>ого сельсовета</w:t>
            </w: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 состоянии воин</w:t>
            </w:r>
            <w:r w:rsidR="002D1F3C">
              <w:rPr>
                <w:rFonts w:ascii="Times New Roman" w:hAnsi="Times New Roman"/>
                <w:lang w:eastAsia="en-US"/>
              </w:rPr>
              <w:t xml:space="preserve">ского учета </w:t>
            </w:r>
            <w:r>
              <w:rPr>
                <w:rFonts w:ascii="Times New Roman" w:hAnsi="Times New Roman"/>
                <w:lang w:eastAsia="en-US"/>
              </w:rPr>
              <w:t>на  территории  муниципального образования</w:t>
            </w:r>
            <w:r w:rsidR="002D1F3C">
              <w:rPr>
                <w:rFonts w:ascii="Times New Roman" w:hAnsi="Times New Roman"/>
                <w:lang w:eastAsia="en-US"/>
              </w:rPr>
              <w:t xml:space="preserve"> Калининский сельсове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B2AB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ртынова Н.Г. – специалист ВУС </w:t>
            </w:r>
            <w:r w:rsidR="000B6F8C">
              <w:rPr>
                <w:rFonts w:ascii="Times New Roman" w:hAnsi="Times New Roman"/>
                <w:lang w:eastAsia="en-US"/>
              </w:rPr>
              <w:t>администрации</w:t>
            </w:r>
            <w:r w:rsidR="0027243E">
              <w:rPr>
                <w:rFonts w:ascii="Times New Roman" w:hAnsi="Times New Roman"/>
                <w:lang w:eastAsia="en-US"/>
              </w:rPr>
              <w:t xml:space="preserve"> Калининск</w:t>
            </w:r>
            <w:r w:rsidR="000B6F8C">
              <w:rPr>
                <w:rFonts w:ascii="Times New Roman" w:hAnsi="Times New Roman"/>
                <w:lang w:eastAsia="en-US"/>
              </w:rPr>
              <w:t>ого сельсовета</w:t>
            </w:r>
          </w:p>
          <w:p w:rsidR="0027243E" w:rsidRDefault="0027243E" w:rsidP="002D1F3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2B2AB9" w:rsidTr="000B6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F1E32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Подведение итогов работы  администрации</w:t>
            </w:r>
            <w:r w:rsidR="002B2AB9">
              <w:rPr>
                <w:rFonts w:ascii="Times New Roman" w:hAnsi="Times New Roman"/>
                <w:lang w:eastAsia="en-US"/>
              </w:rPr>
              <w:t xml:space="preserve"> Калининского сельсовета за 2016</w:t>
            </w:r>
            <w:r w:rsidR="0027243E">
              <w:rPr>
                <w:rFonts w:ascii="Times New Roman" w:hAnsi="Times New Roman"/>
                <w:lang w:eastAsia="en-US"/>
              </w:rPr>
              <w:t xml:space="preserve"> год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О проведении Новогодних празднико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B2AB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</w:t>
            </w:r>
            <w:r w:rsidR="002F1E32">
              <w:rPr>
                <w:rFonts w:ascii="Times New Roman" w:hAnsi="Times New Roman"/>
                <w:lang w:eastAsia="en-US"/>
              </w:rPr>
              <w:t>- глава администрации Калининского сельсовета</w:t>
            </w:r>
            <w:r w:rsidR="0027243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 учреждений</w:t>
            </w:r>
          </w:p>
        </w:tc>
      </w:tr>
    </w:tbl>
    <w:p w:rsidR="0027243E" w:rsidRDefault="0027243E" w:rsidP="0027243E">
      <w:pPr>
        <w:tabs>
          <w:tab w:val="left" w:pos="4186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6"/>
          <w:szCs w:val="26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Собрания   граждан.</w:t>
      </w: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5239"/>
        <w:gridCol w:w="2726"/>
      </w:tblGrid>
      <w:tr w:rsidR="0027243E" w:rsidTr="000B6F8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чет главы муниципального образования Калининский сельс</w:t>
            </w:r>
            <w:r w:rsidR="002B2AB9">
              <w:rPr>
                <w:rFonts w:ascii="Times New Roman" w:hAnsi="Times New Roman"/>
                <w:lang w:eastAsia="en-US"/>
              </w:rPr>
              <w:t>овет  по исполнению бюджета 2015</w:t>
            </w:r>
            <w:r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B2AB9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-г</w:t>
            </w:r>
            <w:r w:rsidR="002F1E32">
              <w:rPr>
                <w:rFonts w:ascii="Times New Roman" w:hAnsi="Times New Roman"/>
                <w:lang w:eastAsia="en-US"/>
              </w:rPr>
              <w:t xml:space="preserve">лава  Калининского </w:t>
            </w:r>
            <w:r w:rsidR="0027243E">
              <w:rPr>
                <w:rFonts w:ascii="Times New Roman" w:hAnsi="Times New Roman"/>
                <w:lang w:eastAsia="en-US"/>
              </w:rPr>
              <w:t>сельсовет</w:t>
            </w:r>
            <w:r w:rsidR="002F1E32">
              <w:rPr>
                <w:rFonts w:ascii="Times New Roman" w:hAnsi="Times New Roman"/>
                <w:lang w:eastAsia="en-US"/>
              </w:rPr>
              <w:t>а</w:t>
            </w:r>
          </w:p>
        </w:tc>
      </w:tr>
      <w:tr w:rsidR="0027243E" w:rsidTr="000B6F8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Выборы па</w:t>
            </w:r>
            <w:r w:rsidR="002B2AB9">
              <w:rPr>
                <w:rFonts w:ascii="Times New Roman" w:hAnsi="Times New Roman"/>
                <w:lang w:eastAsia="en-US"/>
              </w:rPr>
              <w:t>стухов на пастбищный период 2016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О мерах противопожарной безопасности  в весеннее</w:t>
            </w:r>
            <w:r w:rsidR="006F00E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2D1F3C">
              <w:rPr>
                <w:rFonts w:ascii="Times New Roman" w:hAnsi="Times New Roman"/>
                <w:lang w:eastAsia="en-US"/>
              </w:rPr>
              <w:t xml:space="preserve">летний </w:t>
            </w:r>
            <w:r w:rsidR="002B2AB9">
              <w:rPr>
                <w:rFonts w:ascii="Times New Roman" w:hAnsi="Times New Roman"/>
                <w:lang w:eastAsia="en-US"/>
              </w:rPr>
              <w:t>пожароопасный период 2016</w:t>
            </w:r>
            <w:r w:rsidR="006F00EF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2B2AB9" w:rsidRDefault="002B2AB9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Pr="002B2AB9" w:rsidRDefault="002B2AB9" w:rsidP="002B2AB9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  <w:r w:rsidR="0027243E" w:rsidRPr="002B2AB9">
              <w:rPr>
                <w:rFonts w:ascii="Times New Roman" w:hAnsi="Times New Roman"/>
                <w:lang w:eastAsia="en-US"/>
              </w:rPr>
              <w:t xml:space="preserve">О противопаводковых мероприятиях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7243E" w:rsidRPr="002B2AB9">
              <w:rPr>
                <w:rFonts w:ascii="Times New Roman" w:hAnsi="Times New Roman"/>
                <w:lang w:eastAsia="en-US"/>
              </w:rPr>
              <w:t>2</w:t>
            </w:r>
            <w:r w:rsidRPr="002B2AB9">
              <w:rPr>
                <w:rFonts w:ascii="Times New Roman" w:hAnsi="Times New Roman"/>
                <w:lang w:eastAsia="en-US"/>
              </w:rPr>
              <w:t>016</w:t>
            </w:r>
            <w:r w:rsidR="0027243E" w:rsidRPr="002B2AB9">
              <w:rPr>
                <w:rFonts w:ascii="Times New Roman" w:hAnsi="Times New Roman"/>
                <w:lang w:eastAsia="en-US"/>
              </w:rPr>
              <w:t xml:space="preserve"> года в д. Чапаево. </w:t>
            </w:r>
          </w:p>
          <w:p w:rsidR="002B2AB9" w:rsidRDefault="002B2AB9" w:rsidP="002B2AB9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B2AB9" w:rsidRPr="002B2AB9" w:rsidRDefault="002B2AB9" w:rsidP="002B2AB9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7243E" w:rsidRDefault="00060749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 О благоустройстве сел  Калининского</w:t>
            </w:r>
            <w:r w:rsidR="0027243E">
              <w:rPr>
                <w:rFonts w:ascii="Times New Roman" w:hAnsi="Times New Roman"/>
                <w:lang w:eastAsia="en-US"/>
              </w:rPr>
              <w:t xml:space="preserve"> сельсовет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27243E" w:rsidP="008A423E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тбищная комиссиия</w:t>
            </w:r>
          </w:p>
          <w:p w:rsidR="0027243E" w:rsidRDefault="002B2AB9" w:rsidP="008A423E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йков В.П.- специалист администрации Калининского сельсовета </w:t>
            </w:r>
          </w:p>
          <w:p w:rsidR="0027243E" w:rsidRDefault="002B2AB9" w:rsidP="008A42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илова Н.Т. – специалист администрации Калининского сельсовета</w:t>
            </w:r>
          </w:p>
          <w:p w:rsidR="006F00EF" w:rsidRDefault="006F00EF" w:rsidP="008A423E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йков В.П.- специалист администрации Калининского сельсовета </w:t>
            </w:r>
          </w:p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0B6F8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27243E" w:rsidTr="000B6F8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Pr="008A423E" w:rsidRDefault="008A423E" w:rsidP="008A423E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="0027243E" w:rsidRPr="008A423E">
              <w:rPr>
                <w:rFonts w:ascii="Times New Roman" w:hAnsi="Times New Roman"/>
                <w:lang w:eastAsia="en-US"/>
              </w:rPr>
              <w:t xml:space="preserve">О мерах безопасности </w:t>
            </w:r>
            <w:r w:rsidRPr="008A423E">
              <w:rPr>
                <w:rFonts w:ascii="Times New Roman" w:hAnsi="Times New Roman"/>
                <w:lang w:eastAsia="en-US"/>
              </w:rPr>
              <w:t xml:space="preserve">граждан </w:t>
            </w:r>
            <w:r w:rsidR="0027243E" w:rsidRPr="008A423E">
              <w:rPr>
                <w:rFonts w:ascii="Times New Roman" w:hAnsi="Times New Roman"/>
                <w:lang w:eastAsia="en-US"/>
              </w:rPr>
              <w:t xml:space="preserve">на водоемах. </w:t>
            </w:r>
          </w:p>
          <w:p w:rsidR="008A423E" w:rsidRPr="008A423E" w:rsidRDefault="008A423E" w:rsidP="008A423E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</w:p>
          <w:p w:rsidR="0027243E" w:rsidRDefault="008A42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27243E">
              <w:rPr>
                <w:rFonts w:ascii="Times New Roman" w:hAnsi="Times New Roman"/>
                <w:lang w:eastAsia="en-US"/>
              </w:rPr>
              <w:t>. О работе участкового инспектора по предупреждению краж частного скота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E" w:rsidRDefault="008A42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- глава  Калининского сельсовета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43E" w:rsidRDefault="0027243E" w:rsidP="00DD709F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ргояков А.С.</w:t>
            </w:r>
            <w:r w:rsidR="00DD709F">
              <w:rPr>
                <w:rFonts w:ascii="Times New Roman" w:hAnsi="Times New Roman"/>
                <w:lang w:eastAsia="en-US"/>
              </w:rPr>
              <w:t xml:space="preserve">- </w:t>
            </w:r>
            <w:r w:rsidR="00DD709F">
              <w:rPr>
                <w:rFonts w:ascii="Times New Roman" w:hAnsi="Times New Roman"/>
                <w:lang w:eastAsia="en-US"/>
              </w:rPr>
              <w:lastRenderedPageBreak/>
              <w:t>уполномоченный участковый инспектор</w:t>
            </w:r>
          </w:p>
        </w:tc>
      </w:tr>
      <w:tr w:rsidR="0027243E" w:rsidTr="000B6F8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ктябр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 работе по обеспечению населения топливо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D709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-глава  Калининского сельсовета</w:t>
            </w:r>
          </w:p>
        </w:tc>
      </w:tr>
      <w:tr w:rsidR="0027243E" w:rsidTr="000B6F8C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уждение программы социально –</w:t>
            </w:r>
            <w:r w:rsidR="002D1F3C">
              <w:rPr>
                <w:rFonts w:ascii="Times New Roman" w:hAnsi="Times New Roman"/>
                <w:lang w:eastAsia="en-US"/>
              </w:rPr>
              <w:t xml:space="preserve"> экономического развития на 2016-2021</w:t>
            </w:r>
            <w:r>
              <w:rPr>
                <w:rFonts w:ascii="Times New Roman" w:hAnsi="Times New Roman"/>
                <w:lang w:eastAsia="en-US"/>
              </w:rPr>
              <w:t xml:space="preserve"> годы.</w:t>
            </w:r>
          </w:p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суждение проекта бюджета </w:t>
            </w:r>
            <w:r w:rsidR="00DD709F">
              <w:rPr>
                <w:rFonts w:ascii="Times New Roman" w:hAnsi="Times New Roman"/>
                <w:lang w:eastAsia="en-US"/>
              </w:rPr>
              <w:t>МО Калининский сельсовет на 2017</w:t>
            </w:r>
            <w:r>
              <w:rPr>
                <w:rFonts w:ascii="Times New Roman" w:hAnsi="Times New Roman"/>
                <w:lang w:eastAsia="en-US"/>
              </w:rPr>
              <w:t xml:space="preserve"> год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D709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-глава  Калининского сельсовета</w:t>
            </w:r>
          </w:p>
        </w:tc>
      </w:tr>
    </w:tbl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eastAsia="Times New Roman" w:hAnsi="Times New Roman" w:cs="Arial"/>
          <w:bCs/>
          <w:kern w:val="32"/>
          <w:sz w:val="26"/>
          <w:szCs w:val="26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бота с общественными организациями.</w:t>
      </w:r>
    </w:p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5236"/>
        <w:gridCol w:w="2793"/>
      </w:tblGrid>
      <w:tr w:rsidR="0027243E" w:rsidTr="000B6F8C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я Совета ветерано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Совета ветеранов</w:t>
            </w:r>
          </w:p>
          <w:p w:rsidR="0027243E" w:rsidRDefault="00DD709F" w:rsidP="00DD709F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толикова С.М.</w:t>
            </w:r>
          </w:p>
        </w:tc>
      </w:tr>
      <w:tr w:rsidR="0027243E" w:rsidTr="000B6F8C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 женского Совета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="00CA4958">
              <w:rPr>
                <w:rFonts w:ascii="Times New Roman" w:hAnsi="Times New Roman"/>
                <w:lang w:eastAsia="en-US"/>
              </w:rPr>
              <w:t>Сапогова С.Н.</w:t>
            </w:r>
          </w:p>
        </w:tc>
      </w:tr>
      <w:tr w:rsidR="0027243E" w:rsidTr="000B6F8C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раз в </w:t>
            </w:r>
            <w:r w:rsidR="00CA4958">
              <w:rPr>
                <w:rFonts w:ascii="Times New Roman" w:hAnsi="Times New Roman"/>
                <w:lang w:eastAsia="en-US"/>
              </w:rPr>
              <w:t>неделю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DD709F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енский клуб  рукодел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CA4958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лентьева Н.В.</w:t>
            </w:r>
          </w:p>
        </w:tc>
      </w:tr>
      <w:tr w:rsidR="0027243E" w:rsidTr="000B6F8C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 молодежного клуба «Подросток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CA4958" w:rsidP="000B6F8C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ргачева Е.Ю.</w:t>
            </w:r>
          </w:p>
        </w:tc>
      </w:tr>
    </w:tbl>
    <w:p w:rsidR="0027243E" w:rsidRDefault="0027243E" w:rsidP="0027243E">
      <w:pPr>
        <w:tabs>
          <w:tab w:val="left" w:pos="4186"/>
        </w:tabs>
        <w:spacing w:after="0" w:line="240" w:lineRule="auto"/>
        <w:jc w:val="center"/>
        <w:rPr>
          <w:rFonts w:ascii="Times New Roman" w:eastAsia="Times New Roman" w:hAnsi="Times New Roman" w:cs="Arial"/>
          <w:bCs/>
          <w:kern w:val="32"/>
          <w:sz w:val="26"/>
          <w:szCs w:val="26"/>
          <w:u w:val="single"/>
        </w:rPr>
      </w:pPr>
    </w:p>
    <w:p w:rsidR="0027243E" w:rsidRDefault="0027243E" w:rsidP="0027243E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Культурно-массовые мероприятия.</w:t>
      </w:r>
    </w:p>
    <w:p w:rsidR="0027243E" w:rsidRDefault="00CA4958" w:rsidP="0027243E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 2016</w:t>
      </w:r>
      <w:r w:rsidR="0027243E">
        <w:rPr>
          <w:rFonts w:ascii="Times New Roman" w:hAnsi="Times New Roman"/>
          <w:u w:val="single"/>
        </w:rPr>
        <w:t xml:space="preserve"> год </w:t>
      </w:r>
    </w:p>
    <w:p w:rsidR="0027243E" w:rsidRDefault="0027243E" w:rsidP="0027243E">
      <w:pPr>
        <w:tabs>
          <w:tab w:val="left" w:pos="2913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5163"/>
        <w:gridCol w:w="2829"/>
      </w:tblGrid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вогодние и рождественские  праздник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CA4958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а школ, Руководители СДК</w:t>
            </w:r>
            <w:r w:rsidR="0027243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6A1A56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Защитника Отечества</w:t>
            </w:r>
            <w:r w:rsidR="0027243E">
              <w:rPr>
                <w:rFonts w:ascii="Times New Roman" w:hAnsi="Times New Roman"/>
                <w:lang w:eastAsia="en-US"/>
              </w:rPr>
              <w:t>, подготов</w:t>
            </w:r>
            <w:r w:rsidR="00CA4958">
              <w:rPr>
                <w:rFonts w:ascii="Times New Roman" w:hAnsi="Times New Roman"/>
                <w:lang w:eastAsia="en-US"/>
              </w:rPr>
              <w:t xml:space="preserve">ка к конкурсу «Созвездие </w:t>
            </w:r>
            <w:r w:rsidR="00951EDF">
              <w:rPr>
                <w:rFonts w:ascii="Times New Roman" w:hAnsi="Times New Roman"/>
                <w:lang w:eastAsia="en-US"/>
              </w:rPr>
              <w:t>юных</w:t>
            </w:r>
            <w:r w:rsidR="0027243E">
              <w:rPr>
                <w:rFonts w:ascii="Times New Roman" w:hAnsi="Times New Roman"/>
                <w:lang w:eastAsia="en-US"/>
              </w:rPr>
              <w:t>»</w:t>
            </w:r>
            <w:r w:rsidR="00951ED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ководители </w:t>
            </w:r>
            <w:r w:rsidR="00CA4958">
              <w:rPr>
                <w:rFonts w:ascii="Times New Roman" w:hAnsi="Times New Roman"/>
                <w:lang w:eastAsia="en-US"/>
              </w:rPr>
              <w:t>СДК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ы, Голубые огоньки и др. мероприятия в  день 8 Марта.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работника культуры</w:t>
            </w:r>
          </w:p>
          <w:p w:rsidR="00951EDF" w:rsidRDefault="00951EDF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селая маслениц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</w:t>
            </w:r>
            <w:r w:rsidR="00CA4958">
              <w:rPr>
                <w:rFonts w:ascii="Times New Roman" w:hAnsi="Times New Roman"/>
                <w:lang w:eastAsia="en-US"/>
              </w:rPr>
              <w:t xml:space="preserve">ководители </w:t>
            </w:r>
            <w:r>
              <w:rPr>
                <w:rFonts w:ascii="Times New Roman" w:hAnsi="Times New Roman"/>
                <w:lang w:eastAsia="en-US"/>
              </w:rPr>
              <w:t xml:space="preserve"> СДК.</w:t>
            </w:r>
            <w:r w:rsidR="00CA4958">
              <w:rPr>
                <w:rFonts w:ascii="Times New Roman" w:hAnsi="Times New Roman"/>
                <w:lang w:eastAsia="en-US"/>
              </w:rPr>
              <w:t>,</w:t>
            </w:r>
          </w:p>
          <w:p w:rsidR="00CA4958" w:rsidRDefault="00CA4958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-глава  Калининского сельсовета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космонавтики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конкурсе «Зажги свою звезду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F20A89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ководители </w:t>
            </w:r>
            <w:r w:rsidR="0027243E">
              <w:rPr>
                <w:rFonts w:ascii="Times New Roman" w:hAnsi="Times New Roman"/>
                <w:lang w:eastAsia="en-US"/>
              </w:rPr>
              <w:t>СДК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C" w:rsidRDefault="002D1F3C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к весны и труда.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раздн</w:t>
            </w:r>
            <w:r w:rsidR="00CA4958">
              <w:rPr>
                <w:rFonts w:ascii="Times New Roman" w:hAnsi="Times New Roman"/>
                <w:lang w:eastAsia="en-US"/>
              </w:rPr>
              <w:t>ичные мероприятия посвященные 71</w:t>
            </w:r>
            <w:r>
              <w:rPr>
                <w:rFonts w:ascii="Times New Roman" w:hAnsi="Times New Roman"/>
                <w:lang w:eastAsia="en-US"/>
              </w:rPr>
              <w:t xml:space="preserve"> годовщине со дня Победы, митинги, мероприятия</w:t>
            </w:r>
            <w:r w:rsidR="00E85283">
              <w:rPr>
                <w:rFonts w:ascii="Times New Roman" w:hAnsi="Times New Roman"/>
                <w:lang w:eastAsia="en-US"/>
              </w:rPr>
              <w:t>.</w:t>
            </w:r>
          </w:p>
          <w:p w:rsidR="00E85283" w:rsidRDefault="00E85283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Российского предпринима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CA4958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ажин И.А. -глава  Калининского сельсовета </w:t>
            </w:r>
          </w:p>
          <w:p w:rsidR="0027243E" w:rsidRDefault="00F20A89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</w:t>
            </w:r>
            <w:r w:rsidR="0027243E">
              <w:rPr>
                <w:rFonts w:ascii="Times New Roman" w:hAnsi="Times New Roman"/>
                <w:lang w:eastAsia="en-US"/>
              </w:rPr>
              <w:t xml:space="preserve"> СДК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защиты детей,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независимости России,</w:t>
            </w:r>
          </w:p>
          <w:p w:rsidR="0027243E" w:rsidRDefault="00951EDF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медицинского</w:t>
            </w:r>
            <w:r w:rsidR="0027243E">
              <w:rPr>
                <w:rFonts w:ascii="Times New Roman" w:hAnsi="Times New Roman"/>
                <w:lang w:eastAsia="en-US"/>
              </w:rPr>
              <w:t xml:space="preserve"> работника,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молодежи,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социального работника.</w:t>
            </w:r>
          </w:p>
          <w:p w:rsidR="0027243E" w:rsidRDefault="00CA4958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ускной вечер «Выпускник 2016</w:t>
            </w:r>
            <w:r w:rsidR="0027243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DF" w:rsidRDefault="00F20A89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ажин И.А. -глава  Калининского сельсовета </w:t>
            </w:r>
          </w:p>
          <w:p w:rsidR="0027243E" w:rsidRDefault="00951EDF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</w:t>
            </w:r>
            <w:r w:rsidR="0027243E">
              <w:rPr>
                <w:rFonts w:ascii="Times New Roman" w:hAnsi="Times New Roman"/>
                <w:lang w:eastAsia="en-US"/>
              </w:rPr>
              <w:t xml:space="preserve"> СДК</w:t>
            </w:r>
          </w:p>
          <w:p w:rsidR="00951EDF" w:rsidRDefault="00951EDF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а школ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л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Республики Хакас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951EDF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жин И.А. -глава  Калининского сельсовета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густ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села в д. Чапаево и с. Калинино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к урожа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951EDF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ководители </w:t>
            </w:r>
            <w:r w:rsidR="0027243E">
              <w:rPr>
                <w:rFonts w:ascii="Times New Roman" w:hAnsi="Times New Roman"/>
                <w:lang w:eastAsia="en-US"/>
              </w:rPr>
              <w:t xml:space="preserve"> СДК</w:t>
            </w:r>
          </w:p>
          <w:p w:rsidR="00E85283" w:rsidRDefault="00E85283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 Калининского сельсовета.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знаний, Акция «Дорога в школу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а школ.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ь учителя. 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ь жертв политических репрессий. 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пожилого человек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ветеранов,</w:t>
            </w:r>
          </w:p>
          <w:p w:rsidR="0027243E" w:rsidRDefault="00E85283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</w:t>
            </w:r>
            <w:r w:rsidR="0027243E">
              <w:rPr>
                <w:rFonts w:ascii="Times New Roman" w:hAnsi="Times New Roman"/>
                <w:lang w:eastAsia="en-US"/>
              </w:rPr>
              <w:t xml:space="preserve"> СДК</w:t>
            </w:r>
          </w:p>
          <w:p w:rsidR="00E85283" w:rsidRDefault="00E85283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 Калининского сельсовета.</w:t>
            </w:r>
          </w:p>
        </w:tc>
      </w:tr>
      <w:tr w:rsidR="0027243E" w:rsidTr="000B6F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оябрь,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ь Матери, 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ь инвалидов, </w:t>
            </w:r>
          </w:p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и проведение новогодних и рождественских утренников, праздников и дискотек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3E" w:rsidRDefault="0027243E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ветеранов, </w:t>
            </w:r>
          </w:p>
          <w:p w:rsidR="0027243E" w:rsidRDefault="00E85283" w:rsidP="000B6F8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местно с  руководителями </w:t>
            </w:r>
            <w:r w:rsidR="000A0AF5">
              <w:rPr>
                <w:rFonts w:ascii="Times New Roman" w:hAnsi="Times New Roman"/>
                <w:lang w:eastAsia="en-US"/>
              </w:rPr>
              <w:t>СДК, Администрация  Калининского</w:t>
            </w:r>
            <w:r w:rsidR="0027243E">
              <w:rPr>
                <w:rFonts w:ascii="Times New Roman" w:hAnsi="Times New Roman"/>
                <w:lang w:eastAsia="en-US"/>
              </w:rPr>
              <w:t xml:space="preserve"> сельсовет</w:t>
            </w:r>
            <w:r w:rsidR="000A0AF5">
              <w:rPr>
                <w:rFonts w:ascii="Times New Roman" w:hAnsi="Times New Roman"/>
                <w:lang w:eastAsia="en-US"/>
              </w:rPr>
              <w:t>а</w:t>
            </w:r>
            <w:r w:rsidR="0027243E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27243E" w:rsidRDefault="0027243E" w:rsidP="0027243E">
      <w:pPr>
        <w:tabs>
          <w:tab w:val="left" w:pos="2913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6"/>
          <w:szCs w:val="26"/>
          <w:u w:val="single"/>
        </w:rPr>
      </w:pPr>
    </w:p>
    <w:p w:rsidR="0027243E" w:rsidRDefault="0027243E" w:rsidP="0027243E"/>
    <w:p w:rsidR="004F5307" w:rsidRDefault="004F5307"/>
    <w:sectPr w:rsidR="004F5307" w:rsidSect="00B82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15" w:rsidRDefault="002F1015" w:rsidP="004A5F49">
      <w:pPr>
        <w:spacing w:after="0" w:line="240" w:lineRule="auto"/>
      </w:pPr>
      <w:r>
        <w:separator/>
      </w:r>
    </w:p>
  </w:endnote>
  <w:endnote w:type="continuationSeparator" w:id="0">
    <w:p w:rsidR="002F1015" w:rsidRDefault="002F1015" w:rsidP="004A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15" w:rsidRDefault="002F1015" w:rsidP="004A5F49">
      <w:pPr>
        <w:spacing w:after="0" w:line="240" w:lineRule="auto"/>
      </w:pPr>
      <w:r>
        <w:separator/>
      </w:r>
    </w:p>
  </w:footnote>
  <w:footnote w:type="continuationSeparator" w:id="0">
    <w:p w:rsidR="002F1015" w:rsidRDefault="002F1015" w:rsidP="004A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DF" w:rsidRDefault="00951E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6070"/>
    <w:multiLevelType w:val="hybridMultilevel"/>
    <w:tmpl w:val="683A0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B16D90"/>
    <w:multiLevelType w:val="hybridMultilevel"/>
    <w:tmpl w:val="1930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F49"/>
    <w:rsid w:val="000025B8"/>
    <w:rsid w:val="00060749"/>
    <w:rsid w:val="000778D7"/>
    <w:rsid w:val="00084FF0"/>
    <w:rsid w:val="000A0AF5"/>
    <w:rsid w:val="000B6F8C"/>
    <w:rsid w:val="000D2084"/>
    <w:rsid w:val="00102EAD"/>
    <w:rsid w:val="0015757F"/>
    <w:rsid w:val="001D264D"/>
    <w:rsid w:val="00203969"/>
    <w:rsid w:val="0020761F"/>
    <w:rsid w:val="0021488B"/>
    <w:rsid w:val="00222D9B"/>
    <w:rsid w:val="0027243E"/>
    <w:rsid w:val="002B2AB9"/>
    <w:rsid w:val="002C2FE5"/>
    <w:rsid w:val="002D1F3C"/>
    <w:rsid w:val="002E446B"/>
    <w:rsid w:val="002F1015"/>
    <w:rsid w:val="002F1E32"/>
    <w:rsid w:val="00303A2F"/>
    <w:rsid w:val="00337981"/>
    <w:rsid w:val="00381D6B"/>
    <w:rsid w:val="003D1F69"/>
    <w:rsid w:val="00410877"/>
    <w:rsid w:val="00454EA7"/>
    <w:rsid w:val="0045763C"/>
    <w:rsid w:val="004A5F49"/>
    <w:rsid w:val="004F5307"/>
    <w:rsid w:val="0050753D"/>
    <w:rsid w:val="005A0488"/>
    <w:rsid w:val="005A6658"/>
    <w:rsid w:val="005B7F6A"/>
    <w:rsid w:val="00611F71"/>
    <w:rsid w:val="0065175D"/>
    <w:rsid w:val="006A1A56"/>
    <w:rsid w:val="006F00EF"/>
    <w:rsid w:val="007507EB"/>
    <w:rsid w:val="00774B78"/>
    <w:rsid w:val="00780F5A"/>
    <w:rsid w:val="007857C3"/>
    <w:rsid w:val="008267B6"/>
    <w:rsid w:val="00855F03"/>
    <w:rsid w:val="008A423E"/>
    <w:rsid w:val="008D0F6E"/>
    <w:rsid w:val="008E74FA"/>
    <w:rsid w:val="00911C31"/>
    <w:rsid w:val="009160FB"/>
    <w:rsid w:val="00951EDF"/>
    <w:rsid w:val="00981699"/>
    <w:rsid w:val="009C1832"/>
    <w:rsid w:val="009E27F1"/>
    <w:rsid w:val="00A451DA"/>
    <w:rsid w:val="00AB4439"/>
    <w:rsid w:val="00AC79BA"/>
    <w:rsid w:val="00AE3F51"/>
    <w:rsid w:val="00B32987"/>
    <w:rsid w:val="00B349D6"/>
    <w:rsid w:val="00B77E8C"/>
    <w:rsid w:val="00B82B30"/>
    <w:rsid w:val="00B968B4"/>
    <w:rsid w:val="00BA57D3"/>
    <w:rsid w:val="00BF1979"/>
    <w:rsid w:val="00C045D5"/>
    <w:rsid w:val="00C223AC"/>
    <w:rsid w:val="00C24F5A"/>
    <w:rsid w:val="00C426CF"/>
    <w:rsid w:val="00CA4958"/>
    <w:rsid w:val="00CF4324"/>
    <w:rsid w:val="00D21CAD"/>
    <w:rsid w:val="00D84B4C"/>
    <w:rsid w:val="00D94C16"/>
    <w:rsid w:val="00DD709F"/>
    <w:rsid w:val="00DF0A8C"/>
    <w:rsid w:val="00DF144D"/>
    <w:rsid w:val="00E85283"/>
    <w:rsid w:val="00EF13E9"/>
    <w:rsid w:val="00F20A89"/>
    <w:rsid w:val="00F6424F"/>
    <w:rsid w:val="00F731AB"/>
    <w:rsid w:val="00FC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5F49"/>
  </w:style>
  <w:style w:type="paragraph" w:styleId="a5">
    <w:name w:val="footer"/>
    <w:basedOn w:val="a"/>
    <w:link w:val="a6"/>
    <w:uiPriority w:val="99"/>
    <w:semiHidden/>
    <w:unhideWhenUsed/>
    <w:rsid w:val="004A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5F49"/>
  </w:style>
  <w:style w:type="character" w:customStyle="1" w:styleId="a7">
    <w:name w:val="Не вступил в силу"/>
    <w:basedOn w:val="a0"/>
    <w:rsid w:val="0027243E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7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4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4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DADB-8B8D-4EF2-9144-172139B1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на Сергеевна</dc:creator>
  <cp:keywords/>
  <dc:description/>
  <cp:lastModifiedBy>admin</cp:lastModifiedBy>
  <cp:revision>31</cp:revision>
  <cp:lastPrinted>2016-02-20T06:42:00Z</cp:lastPrinted>
  <dcterms:created xsi:type="dcterms:W3CDTF">2011-03-23T03:57:00Z</dcterms:created>
  <dcterms:modified xsi:type="dcterms:W3CDTF">2016-02-20T06:44:00Z</dcterms:modified>
</cp:coreProperties>
</file>